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6219" w14:textId="77777777" w:rsidR="00860B08" w:rsidRDefault="00BC3450" w:rsidP="00E308B5">
      <w:pPr>
        <w:spacing w:after="0" w:line="259" w:lineRule="auto"/>
        <w:ind w:left="234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257345F4" w14:textId="77777777" w:rsidR="00860B08" w:rsidRDefault="00BC3450" w:rsidP="009F11E1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sz w:val="22"/>
        </w:rPr>
        <w:t xml:space="preserve">  </w:t>
      </w:r>
    </w:p>
    <w:p w14:paraId="524F788F" w14:textId="09C65955" w:rsidR="00860B08" w:rsidRPr="009F11E1" w:rsidRDefault="00BC3450" w:rsidP="009F11E1">
      <w:pPr>
        <w:spacing w:after="0" w:line="259" w:lineRule="auto"/>
        <w:ind w:left="175" w:firstLine="0"/>
        <w:rPr>
          <w:rFonts w:asciiTheme="minorHAnsi" w:hAnsiTheme="minorHAnsi" w:cstheme="minorHAnsi"/>
          <w:b/>
          <w:sz w:val="24"/>
          <w:szCs w:val="24"/>
        </w:rPr>
      </w:pPr>
      <w:r w:rsidRPr="009F11E1">
        <w:rPr>
          <w:rFonts w:asciiTheme="minorHAnsi" w:hAnsiTheme="minorHAnsi" w:cstheme="minorHAnsi"/>
          <w:b/>
          <w:sz w:val="24"/>
          <w:szCs w:val="24"/>
        </w:rPr>
        <w:t>Allegato B -Allegato all’avviso di s</w:t>
      </w:r>
      <w:r w:rsidR="009F11E1" w:rsidRPr="009F11E1">
        <w:rPr>
          <w:rFonts w:asciiTheme="minorHAnsi" w:hAnsiTheme="minorHAnsi" w:cstheme="minorHAnsi"/>
          <w:b/>
          <w:sz w:val="24"/>
          <w:szCs w:val="24"/>
        </w:rPr>
        <w:t xml:space="preserve">elezione pubblica per svolgere </w:t>
      </w:r>
      <w:r w:rsidRPr="009F11E1">
        <w:rPr>
          <w:rFonts w:asciiTheme="minorHAnsi" w:hAnsiTheme="minorHAnsi" w:cstheme="minorHAnsi"/>
          <w:b/>
          <w:sz w:val="24"/>
          <w:szCs w:val="24"/>
        </w:rPr>
        <w:t>l’attività di</w:t>
      </w:r>
      <w:r w:rsidR="009F11E1" w:rsidRPr="009F11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F11E1">
        <w:rPr>
          <w:rFonts w:asciiTheme="minorHAnsi" w:hAnsiTheme="minorHAnsi" w:cstheme="minorHAnsi"/>
          <w:b/>
          <w:sz w:val="24"/>
          <w:szCs w:val="24"/>
        </w:rPr>
        <w:t>Psicomotricista nei laboratori di psicomotricità</w:t>
      </w:r>
      <w:r w:rsidR="00C3715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C3715C">
        <w:rPr>
          <w:rFonts w:asciiTheme="minorHAnsi" w:hAnsiTheme="minorHAnsi" w:cstheme="minorHAnsi"/>
          <w:b/>
          <w:sz w:val="24"/>
          <w:szCs w:val="24"/>
        </w:rPr>
        <w:t>a</w:t>
      </w:r>
      <w:r w:rsidRPr="009F11E1">
        <w:rPr>
          <w:rFonts w:asciiTheme="minorHAnsi" w:hAnsiTheme="minorHAnsi" w:cstheme="minorHAnsi"/>
          <w:b/>
          <w:sz w:val="24"/>
          <w:szCs w:val="24"/>
        </w:rPr>
        <w:t>.s.</w:t>
      </w:r>
      <w:proofErr w:type="spellEnd"/>
      <w:r w:rsidRPr="009F11E1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C3715C">
        <w:rPr>
          <w:rFonts w:asciiTheme="minorHAnsi" w:hAnsiTheme="minorHAnsi" w:cstheme="minorHAnsi"/>
          <w:b/>
          <w:sz w:val="24"/>
          <w:szCs w:val="24"/>
        </w:rPr>
        <w:t>3</w:t>
      </w:r>
      <w:r w:rsidRPr="009F11E1">
        <w:rPr>
          <w:rFonts w:asciiTheme="minorHAnsi" w:hAnsiTheme="minorHAnsi" w:cstheme="minorHAnsi"/>
          <w:b/>
          <w:sz w:val="24"/>
          <w:szCs w:val="24"/>
        </w:rPr>
        <w:t>/202</w:t>
      </w:r>
      <w:r w:rsidR="00C3715C">
        <w:rPr>
          <w:rFonts w:asciiTheme="minorHAnsi" w:hAnsiTheme="minorHAnsi" w:cstheme="minorHAnsi"/>
          <w:b/>
          <w:sz w:val="24"/>
          <w:szCs w:val="24"/>
        </w:rPr>
        <w:t>4</w:t>
      </w:r>
      <w:r w:rsidRPr="009F11E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DD0D466" w14:textId="77777777" w:rsidR="00860B08" w:rsidRPr="009F11E1" w:rsidRDefault="00BC3450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4"/>
          <w:szCs w:val="24"/>
        </w:rPr>
      </w:pPr>
      <w:r w:rsidRPr="009F11E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F712DB6" w14:textId="77777777" w:rsidR="00860B08" w:rsidRDefault="00BC3450">
      <w:pPr>
        <w:spacing w:after="0" w:line="259" w:lineRule="auto"/>
        <w:ind w:left="175" w:firstLine="0"/>
        <w:jc w:val="left"/>
      </w:pPr>
      <w:r>
        <w:rPr>
          <w:b/>
          <w:sz w:val="22"/>
        </w:rPr>
        <w:t xml:space="preserve"> </w:t>
      </w:r>
    </w:p>
    <w:p w14:paraId="13F38519" w14:textId="77777777" w:rsidR="00860B08" w:rsidRDefault="00BC3450">
      <w:pPr>
        <w:spacing w:after="0" w:line="259" w:lineRule="auto"/>
        <w:ind w:left="175" w:firstLine="0"/>
        <w:jc w:val="left"/>
      </w:pPr>
      <w:r>
        <w:rPr>
          <w:b/>
          <w:sz w:val="22"/>
        </w:rPr>
        <w:t xml:space="preserve"> </w:t>
      </w:r>
    </w:p>
    <w:p w14:paraId="0045CBBB" w14:textId="77777777" w:rsidR="00860B08" w:rsidRDefault="00BC3450">
      <w:pPr>
        <w:pStyle w:val="Titolo1"/>
        <w:ind w:left="184"/>
      </w:pPr>
      <w:r>
        <w:rPr>
          <w:b w:val="0"/>
          <w:sz w:val="22"/>
        </w:rPr>
        <w:t xml:space="preserve">DICHIRAZIONE SOSTITUTIVA </w:t>
      </w:r>
    </w:p>
    <w:p w14:paraId="10A56887" w14:textId="77777777"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14:paraId="34A7C13C" w14:textId="77777777" w:rsidR="00860B08" w:rsidRDefault="00BC3450">
      <w:pPr>
        <w:spacing w:after="5"/>
        <w:ind w:left="170" w:hanging="10"/>
        <w:jc w:val="left"/>
      </w:pPr>
      <w:r>
        <w:rPr>
          <w:sz w:val="22"/>
        </w:rPr>
        <w:t xml:space="preserve">Il/La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 xml:space="preserve"> 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 xml:space="preserve">.…………….., consapevole di quanto prescritto dall’art. 76 del D.P.R. 28/12/2000, n. 445 sulla responsabilità penale e della decadenza da eventuali benefici acquisiti nel caso di dichiarazioni mendaci, ai sensi e per gli effetti di cui all’art. 4 e 46 del citato D.P.R. 445/2000  </w:t>
      </w:r>
    </w:p>
    <w:p w14:paraId="22ACF9DD" w14:textId="77777777"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14:paraId="60FA61E2" w14:textId="77777777"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14:paraId="008A09B3" w14:textId="77777777" w:rsidR="00860B08" w:rsidRDefault="00BC3450">
      <w:pPr>
        <w:pStyle w:val="Titolo1"/>
        <w:ind w:left="184" w:right="1"/>
      </w:pPr>
      <w:r>
        <w:rPr>
          <w:b w:val="0"/>
          <w:sz w:val="22"/>
        </w:rPr>
        <w:t xml:space="preserve">DICHIARA </w:t>
      </w:r>
    </w:p>
    <w:p w14:paraId="4AA2CF66" w14:textId="77777777"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14:paraId="62FB5ECF" w14:textId="77777777" w:rsidR="00860B08" w:rsidRDefault="00BC3450">
      <w:pPr>
        <w:spacing w:after="5"/>
        <w:ind w:left="170" w:hanging="10"/>
        <w:jc w:val="left"/>
      </w:pPr>
      <w:r>
        <w:rPr>
          <w:sz w:val="22"/>
        </w:rPr>
        <w:t xml:space="preserve">sotto la propria responsabilità, quanto segue: </w:t>
      </w:r>
    </w:p>
    <w:p w14:paraId="60711FF0" w14:textId="77777777"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cittadino/a italiano o di uno degli Stati membri dell’Unione Europea </w:t>
      </w:r>
    </w:p>
    <w:p w14:paraId="6EE313E0" w14:textId="77777777"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in godimento dei diritti politici </w:t>
      </w:r>
    </w:p>
    <w:p w14:paraId="187E627A" w14:textId="77777777"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aver riportato condanne penali definitive per reati che incidono sulla moralità   professionale </w:t>
      </w:r>
    </w:p>
    <w:p w14:paraId="43949D97" w14:textId="77777777"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avere procedimenti penali pendenti che impediscano, ai sensi delle vigenti disposizioni in    materia, la stipula del rapporto di prestazione professionale con la pubblica Amministrazione </w:t>
      </w:r>
    </w:p>
    <w:p w14:paraId="376E7755" w14:textId="77777777"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avere un’età non inferiore ai 18 anni </w:t>
      </w:r>
    </w:p>
    <w:p w14:paraId="23E4CAAD" w14:textId="77777777"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avere l’idoneità fisica all’impiego </w:t>
      </w:r>
    </w:p>
    <w:p w14:paraId="1B401DAD" w14:textId="77777777"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in possesso dei requisiti generali di accesso al pubblico impiego </w:t>
      </w:r>
    </w:p>
    <w:p w14:paraId="05BF2CA0" w14:textId="77777777"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in possesso dei titoli dichiarati nel Curriculum vitae allegato all’istanza </w:t>
      </w:r>
    </w:p>
    <w:p w14:paraId="121FA123" w14:textId="77777777"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avere vincoli di parentela, coniugio e di affinità entro il secondo grado con il Dirigente scolastico </w:t>
      </w:r>
    </w:p>
    <w:p w14:paraId="6275793B" w14:textId="77777777"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essere in situazioni, anche potenziali, di conflitto di interessi, ai sensi dell’art. 53 comma 14, del D. Lgs. 165/2001 </w:t>
      </w:r>
    </w:p>
    <w:p w14:paraId="4FB8AB24" w14:textId="77777777"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disponibile a svolgere l’incarico secondo le modalità indicate nell’avviso di selezione  </w:t>
      </w:r>
    </w:p>
    <w:p w14:paraId="7A8A74B1" w14:textId="77777777"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Altro …………………………………………………………………………………...  </w:t>
      </w:r>
    </w:p>
    <w:p w14:paraId="2CABAABB" w14:textId="77777777"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14:paraId="50C1884C" w14:textId="77777777"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14:paraId="2B96A693" w14:textId="77777777" w:rsidR="00860B08" w:rsidRDefault="00BC3450">
      <w:pPr>
        <w:tabs>
          <w:tab w:val="center" w:pos="1592"/>
          <w:tab w:val="center" w:pos="2300"/>
          <w:tab w:val="center" w:pos="3008"/>
          <w:tab w:val="center" w:pos="3716"/>
          <w:tab w:val="center" w:pos="4424"/>
          <w:tab w:val="center" w:pos="5132"/>
          <w:tab w:val="center" w:pos="5841"/>
          <w:tab w:val="center" w:pos="6549"/>
          <w:tab w:val="center" w:pos="7257"/>
          <w:tab w:val="center" w:pos="8247"/>
        </w:tabs>
        <w:spacing w:after="5"/>
        <w:ind w:left="0" w:firstLine="0"/>
        <w:jc w:val="left"/>
      </w:pPr>
      <w:r>
        <w:rPr>
          <w:sz w:val="22"/>
        </w:rPr>
        <w:t xml:space="preserve">Data 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Firma </w:t>
      </w:r>
    </w:p>
    <w:p w14:paraId="4D811C82" w14:textId="77777777" w:rsidR="00860B08" w:rsidRDefault="00BC3450">
      <w:pPr>
        <w:spacing w:after="0" w:line="259" w:lineRule="auto"/>
        <w:ind w:left="716" w:firstLine="0"/>
        <w:jc w:val="left"/>
      </w:pPr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6D2F8F86" w14:textId="77777777"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14:paraId="54A201E3" w14:textId="77777777" w:rsidR="00860B08" w:rsidRDefault="00BC3450">
      <w:pPr>
        <w:spacing w:after="0" w:line="226" w:lineRule="auto"/>
        <w:ind w:left="175" w:right="9581" w:firstLine="0"/>
        <w:jc w:val="left"/>
      </w:pPr>
      <w:r>
        <w:rPr>
          <w:sz w:val="22"/>
        </w:rPr>
        <w:t xml:space="preserve"> </w:t>
      </w:r>
      <w:r>
        <w:rPr>
          <w:rFonts w:ascii="Calibri" w:eastAsia="Calibri" w:hAnsi="Calibri" w:cs="Calibri"/>
          <w:sz w:val="24"/>
        </w:rPr>
        <w:t xml:space="preserve"> </w:t>
      </w:r>
    </w:p>
    <w:sectPr w:rsidR="00860B08" w:rsidSect="004A6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28" w:bottom="1644" w:left="958" w:header="76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A3F2" w14:textId="77777777" w:rsidR="000F3AA4" w:rsidRDefault="000F3AA4">
      <w:pPr>
        <w:spacing w:after="0" w:line="240" w:lineRule="auto"/>
      </w:pPr>
      <w:r>
        <w:separator/>
      </w:r>
    </w:p>
  </w:endnote>
  <w:endnote w:type="continuationSeparator" w:id="0">
    <w:p w14:paraId="1678B08C" w14:textId="77777777" w:rsidR="000F3AA4" w:rsidRDefault="000F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CEE0" w14:textId="77777777"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14:paraId="40444902" w14:textId="77777777"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14:paraId="16B19F48" w14:textId="77777777"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14:paraId="3738408F" w14:textId="77777777"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7C2E" w14:textId="77777777" w:rsidR="00860B08" w:rsidRPr="00C5391D" w:rsidRDefault="00BC3450" w:rsidP="00C5391D">
    <w:pPr>
      <w:pStyle w:val="Pidipagina"/>
    </w:pPr>
    <w:r w:rsidRPr="00C5391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74EB" w14:textId="77777777"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14:paraId="006D2BC6" w14:textId="77777777"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14:paraId="7734FA95" w14:textId="77777777"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14:paraId="467E140D" w14:textId="77777777"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5FF0" w14:textId="77777777" w:rsidR="000F3AA4" w:rsidRDefault="000F3AA4">
      <w:pPr>
        <w:spacing w:after="0" w:line="240" w:lineRule="auto"/>
      </w:pPr>
      <w:r>
        <w:separator/>
      </w:r>
    </w:p>
  </w:footnote>
  <w:footnote w:type="continuationSeparator" w:id="0">
    <w:p w14:paraId="7811AEE3" w14:textId="77777777" w:rsidR="000F3AA4" w:rsidRDefault="000F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BFC2" w14:textId="77777777"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88B0ED6" wp14:editId="09C51691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22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68FF5EAA" wp14:editId="27DF7D1F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23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14:paraId="00C43971" w14:textId="77777777"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DC4DDD" w14:textId="77777777"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8A3D866" w14:textId="77777777"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14:paraId="20B1A07A" w14:textId="77777777"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9662443" w14:textId="77777777"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14:paraId="3E8A042B" w14:textId="77777777"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FCEB9B1" w14:textId="77777777"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14:paraId="48B68D7F" w14:textId="77777777"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14:paraId="1E5F24F2" w14:textId="77777777"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3CFCE2D" wp14:editId="16256BDE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799" name="Group 247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800" name="Picture 248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801" name="Picture 248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7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800" style="position:absolute;width:10287;height:10287;left:0;top:0;" filled="f">
                <v:imagedata r:id="rId9"/>
              </v:shape>
              <v:shape id="Picture 248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509F" w14:textId="77777777" w:rsidR="00860B08" w:rsidRDefault="00BC3450">
    <w:pPr>
      <w:spacing w:after="0" w:line="259" w:lineRule="auto"/>
      <w:ind w:left="175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6996" w14:textId="77777777"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4A7DD1F" wp14:editId="26DAADF4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24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2E502C41" wp14:editId="54BE7F72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25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14:paraId="139C8014" w14:textId="77777777"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5EA37E9" w14:textId="77777777"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56FCBC6" w14:textId="77777777"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14:paraId="1CE93496" w14:textId="77777777"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993272C" w14:textId="77777777"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14:paraId="5D52A42A" w14:textId="77777777"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670CFA6" w14:textId="77777777"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14:paraId="70DAFED3" w14:textId="77777777"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14:paraId="1C6ED798" w14:textId="77777777"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B2C1D58" wp14:editId="566E8625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399" name="Group 24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400" name="Picture 244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401" name="Picture 244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3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400" style="position:absolute;width:10287;height:10287;left:0;top:0;" filled="f">
                <v:imagedata r:id="rId9"/>
              </v:shape>
              <v:shape id="Picture 244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05840"/>
    <w:multiLevelType w:val="hybridMultilevel"/>
    <w:tmpl w:val="AEDE2F62"/>
    <w:lvl w:ilvl="0" w:tplc="4498EAAA">
      <w:start w:val="1"/>
      <w:numFmt w:val="bullet"/>
      <w:lvlText w:val="-"/>
      <w:lvlJc w:val="left"/>
      <w:pPr>
        <w:ind w:left="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8054E6">
      <w:start w:val="1"/>
      <w:numFmt w:val="bullet"/>
      <w:lvlText w:val="o"/>
      <w:lvlJc w:val="left"/>
      <w:pPr>
        <w:ind w:left="16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0FDC0">
      <w:start w:val="1"/>
      <w:numFmt w:val="bullet"/>
      <w:lvlText w:val="▪"/>
      <w:lvlJc w:val="left"/>
      <w:pPr>
        <w:ind w:left="2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89446">
      <w:start w:val="1"/>
      <w:numFmt w:val="bullet"/>
      <w:lvlText w:val="•"/>
      <w:lvlJc w:val="left"/>
      <w:pPr>
        <w:ind w:left="3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05542">
      <w:start w:val="1"/>
      <w:numFmt w:val="bullet"/>
      <w:lvlText w:val="o"/>
      <w:lvlJc w:val="left"/>
      <w:pPr>
        <w:ind w:left="3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E26E6">
      <w:start w:val="1"/>
      <w:numFmt w:val="bullet"/>
      <w:lvlText w:val="▪"/>
      <w:lvlJc w:val="left"/>
      <w:pPr>
        <w:ind w:left="4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4FA10">
      <w:start w:val="1"/>
      <w:numFmt w:val="bullet"/>
      <w:lvlText w:val="•"/>
      <w:lvlJc w:val="left"/>
      <w:pPr>
        <w:ind w:left="5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8099C">
      <w:start w:val="1"/>
      <w:numFmt w:val="bullet"/>
      <w:lvlText w:val="o"/>
      <w:lvlJc w:val="left"/>
      <w:pPr>
        <w:ind w:left="5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0914C">
      <w:start w:val="1"/>
      <w:numFmt w:val="bullet"/>
      <w:lvlText w:val="▪"/>
      <w:lvlJc w:val="left"/>
      <w:pPr>
        <w:ind w:left="66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B072A"/>
    <w:multiLevelType w:val="hybridMultilevel"/>
    <w:tmpl w:val="EC88C24C"/>
    <w:lvl w:ilvl="0" w:tplc="70584AFC">
      <w:start w:val="3"/>
      <w:numFmt w:val="lowerLetter"/>
      <w:lvlText w:val="%1)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5A1488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79A4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406A20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48B36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6E9B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4F2D2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4EFA0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CE59E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3E69B6"/>
    <w:multiLevelType w:val="hybridMultilevel"/>
    <w:tmpl w:val="752CAA9A"/>
    <w:lvl w:ilvl="0" w:tplc="6F9E881C">
      <w:start w:val="1"/>
      <w:numFmt w:val="lowerLetter"/>
      <w:lvlText w:val="%1.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A8C67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C70CC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6F6F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1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A2E7E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10771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B835EA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C8C30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1F2AB8"/>
    <w:multiLevelType w:val="hybridMultilevel"/>
    <w:tmpl w:val="2DD6E7BC"/>
    <w:lvl w:ilvl="0" w:tplc="B308D16E">
      <w:start w:val="1"/>
      <w:numFmt w:val="decimal"/>
      <w:lvlText w:val="%1."/>
      <w:lvlJc w:val="left"/>
      <w:pPr>
        <w:ind w:left="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C379A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29A2E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8062E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EF6D2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DD0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AAB50A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4E50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C8776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BE3BE3"/>
    <w:multiLevelType w:val="hybridMultilevel"/>
    <w:tmpl w:val="612EB6E2"/>
    <w:lvl w:ilvl="0" w:tplc="87E4C5EE">
      <w:start w:val="1"/>
      <w:numFmt w:val="bullet"/>
      <w:lvlText w:val="-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AE86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0DFB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763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6C1A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6836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50BF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C94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8F7F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01397A"/>
    <w:multiLevelType w:val="hybridMultilevel"/>
    <w:tmpl w:val="9904AD76"/>
    <w:lvl w:ilvl="0" w:tplc="09C8BA42">
      <w:start w:val="1"/>
      <w:numFmt w:val="upperLetter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5012E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300216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0E67C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3A2C48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AD4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416B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72F41C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6CA5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15218"/>
    <w:multiLevelType w:val="hybridMultilevel"/>
    <w:tmpl w:val="4404C970"/>
    <w:lvl w:ilvl="0" w:tplc="58BA548E">
      <w:start w:val="1"/>
      <w:numFmt w:val="bullet"/>
      <w:lvlText w:val="-"/>
      <w:lvlJc w:val="left"/>
      <w:pPr>
        <w:ind w:left="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9B6">
      <w:start w:val="1"/>
      <w:numFmt w:val="bullet"/>
      <w:lvlText w:val="o"/>
      <w:lvlJc w:val="left"/>
      <w:pPr>
        <w:ind w:left="16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8E7FC2">
      <w:start w:val="1"/>
      <w:numFmt w:val="bullet"/>
      <w:lvlText w:val="▪"/>
      <w:lvlJc w:val="left"/>
      <w:pPr>
        <w:ind w:left="23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162710">
      <w:start w:val="1"/>
      <w:numFmt w:val="bullet"/>
      <w:lvlText w:val="•"/>
      <w:lvlJc w:val="left"/>
      <w:pPr>
        <w:ind w:left="30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42902">
      <w:start w:val="1"/>
      <w:numFmt w:val="bullet"/>
      <w:lvlText w:val="o"/>
      <w:lvlJc w:val="left"/>
      <w:pPr>
        <w:ind w:left="37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00A56A">
      <w:start w:val="1"/>
      <w:numFmt w:val="bullet"/>
      <w:lvlText w:val="▪"/>
      <w:lvlJc w:val="left"/>
      <w:pPr>
        <w:ind w:left="44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30E95E">
      <w:start w:val="1"/>
      <w:numFmt w:val="bullet"/>
      <w:lvlText w:val="•"/>
      <w:lvlJc w:val="left"/>
      <w:pPr>
        <w:ind w:left="52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8F5A6">
      <w:start w:val="1"/>
      <w:numFmt w:val="bullet"/>
      <w:lvlText w:val="o"/>
      <w:lvlJc w:val="left"/>
      <w:pPr>
        <w:ind w:left="59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F30">
      <w:start w:val="1"/>
      <w:numFmt w:val="bullet"/>
      <w:lvlText w:val="▪"/>
      <w:lvlJc w:val="left"/>
      <w:pPr>
        <w:ind w:left="66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CF43AD"/>
    <w:multiLevelType w:val="hybridMultilevel"/>
    <w:tmpl w:val="01B2585A"/>
    <w:lvl w:ilvl="0" w:tplc="DF4C176C">
      <w:start w:val="4"/>
      <w:numFmt w:val="lowerLetter"/>
      <w:lvlText w:val="%1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A8E1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6D05A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46CAE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EF1F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C6C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48111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C2626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68C2E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734F76"/>
    <w:multiLevelType w:val="hybridMultilevel"/>
    <w:tmpl w:val="5EB008D0"/>
    <w:lvl w:ilvl="0" w:tplc="5DC82BDE">
      <w:start w:val="1"/>
      <w:numFmt w:val="decimal"/>
      <w:lvlText w:val="%1."/>
      <w:lvlJc w:val="left"/>
      <w:pPr>
        <w:ind w:left="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A13B0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606B40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45216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38A7AE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2D14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A8EB9E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4CC7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2C3124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379210">
    <w:abstractNumId w:val="3"/>
  </w:num>
  <w:num w:numId="2" w16cid:durableId="853423702">
    <w:abstractNumId w:val="1"/>
  </w:num>
  <w:num w:numId="3" w16cid:durableId="1035622998">
    <w:abstractNumId w:val="6"/>
  </w:num>
  <w:num w:numId="4" w16cid:durableId="871192393">
    <w:abstractNumId w:val="8"/>
  </w:num>
  <w:num w:numId="5" w16cid:durableId="1298071568">
    <w:abstractNumId w:val="5"/>
  </w:num>
  <w:num w:numId="6" w16cid:durableId="1606184290">
    <w:abstractNumId w:val="2"/>
  </w:num>
  <w:num w:numId="7" w16cid:durableId="419527093">
    <w:abstractNumId w:val="7"/>
  </w:num>
  <w:num w:numId="8" w16cid:durableId="925067368">
    <w:abstractNumId w:val="0"/>
  </w:num>
  <w:num w:numId="9" w16cid:durableId="226650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08"/>
    <w:rsid w:val="000916DE"/>
    <w:rsid w:val="000F3AA4"/>
    <w:rsid w:val="00150468"/>
    <w:rsid w:val="0027310A"/>
    <w:rsid w:val="002C19EA"/>
    <w:rsid w:val="00333DAD"/>
    <w:rsid w:val="003B3701"/>
    <w:rsid w:val="00495296"/>
    <w:rsid w:val="004A6DAD"/>
    <w:rsid w:val="00576074"/>
    <w:rsid w:val="005B75E0"/>
    <w:rsid w:val="005F5A65"/>
    <w:rsid w:val="006648A4"/>
    <w:rsid w:val="00672F90"/>
    <w:rsid w:val="0077270A"/>
    <w:rsid w:val="00821AE4"/>
    <w:rsid w:val="00860B08"/>
    <w:rsid w:val="008C7FD7"/>
    <w:rsid w:val="008F7A0F"/>
    <w:rsid w:val="009F11E1"/>
    <w:rsid w:val="00A24EFF"/>
    <w:rsid w:val="00A97693"/>
    <w:rsid w:val="00B35A38"/>
    <w:rsid w:val="00B964ED"/>
    <w:rsid w:val="00BC1E44"/>
    <w:rsid w:val="00BC3450"/>
    <w:rsid w:val="00C3715C"/>
    <w:rsid w:val="00C5391D"/>
    <w:rsid w:val="00E308B5"/>
    <w:rsid w:val="00E86252"/>
    <w:rsid w:val="00F9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FDBCE2"/>
  <w15:docId w15:val="{8B88FA64-A8C7-43C0-A36B-6358201F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249" w:lineRule="auto"/>
      <w:ind w:left="179" w:hanging="5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8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53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391D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A5CF-F6DF-4615-B95D-28E31171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CUOLA MEDIA</dc:creator>
  <cp:keywords/>
  <cp:lastModifiedBy>Ferdinando Ferrante</cp:lastModifiedBy>
  <cp:revision>4</cp:revision>
  <dcterms:created xsi:type="dcterms:W3CDTF">2021-09-30T06:21:00Z</dcterms:created>
  <dcterms:modified xsi:type="dcterms:W3CDTF">2024-03-08T09:51:00Z</dcterms:modified>
</cp:coreProperties>
</file>